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</w:t>
      </w: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43"/>
        <w:gridCol w:w="3342"/>
        <w:gridCol w:w="3709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6AAA" w14:textId="77777777" w:rsidR="00FA6EA7" w:rsidRDefault="00FA6EA7" w:rsidP="001C08EB">
      <w:r>
        <w:separator/>
      </w:r>
    </w:p>
  </w:endnote>
  <w:endnote w:type="continuationSeparator" w:id="0">
    <w:p w14:paraId="2F2010BC" w14:textId="77777777" w:rsidR="00FA6EA7" w:rsidRDefault="00FA6EA7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9FB24" w14:textId="77777777" w:rsidR="00FA6EA7" w:rsidRDefault="00FA6EA7" w:rsidP="001C08EB">
      <w:r>
        <w:separator/>
      </w:r>
    </w:p>
  </w:footnote>
  <w:footnote w:type="continuationSeparator" w:id="0">
    <w:p w14:paraId="3677027D" w14:textId="77777777" w:rsidR="00FA6EA7" w:rsidRDefault="00FA6EA7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B0222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9F7BBE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52FF"/>
    <w:rsid w:val="00F766F6"/>
    <w:rsid w:val="00F778D5"/>
    <w:rsid w:val="00F812B7"/>
    <w:rsid w:val="00F912E4"/>
    <w:rsid w:val="00F96084"/>
    <w:rsid w:val="00F96BDC"/>
    <w:rsid w:val="00FA25E7"/>
    <w:rsid w:val="00FA6EA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244F3C74-33F2-4BD6-8C4E-A29048A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73C2-1F7F-4EAC-95E6-FD10AAC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08T10:30:00Z</dcterms:created>
  <dcterms:modified xsi:type="dcterms:W3CDTF">2018-05-08T10:30:00Z</dcterms:modified>
</cp:coreProperties>
</file>